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897D3" w14:textId="6790EA07" w:rsidR="00C26808" w:rsidRDefault="00C26808" w:rsidP="00243FAE">
      <w:pPr>
        <w:rPr>
          <w:rFonts w:ascii="Calibri" w:eastAsia="Times New Roman" w:hAnsi="Calibri" w:cs="Calibri"/>
          <w:b/>
          <w:bCs/>
          <w:color w:val="C00000"/>
          <w:sz w:val="28"/>
          <w:szCs w:val="28"/>
          <w:lang w:val="es-ES" w:eastAsia="es-ES"/>
        </w:rPr>
      </w:pPr>
    </w:p>
    <w:p w14:paraId="599DC516" w14:textId="7B2A5D18" w:rsidR="00243FAE" w:rsidRPr="00C4560A" w:rsidRDefault="00243FAE" w:rsidP="00955180">
      <w:pPr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</w:pPr>
      <w:r w:rsidRPr="00C4560A"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  <w:t>Conecta FICTION</w:t>
      </w:r>
      <w:r w:rsidR="00C956EC" w:rsidRPr="00C4560A"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  <w:t xml:space="preserve"> y BIME PRO</w:t>
      </w:r>
    </w:p>
    <w:p w14:paraId="5FADFC70" w14:textId="0CE3230B" w:rsidR="003265DB" w:rsidRPr="00C4560A" w:rsidRDefault="00C26808" w:rsidP="00243FAE">
      <w:pPr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</w:pPr>
      <w:r w:rsidRPr="00C4560A"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  <w:t>PROPUESTA MUSICAL</w:t>
      </w:r>
      <w:r w:rsidRPr="00C4560A">
        <w:rPr>
          <w:rFonts w:ascii="National Semibold" w:hAnsi="National Semibold" w:cstheme="minorHAnsi"/>
          <w:b/>
          <w:bCs/>
          <w:sz w:val="24"/>
          <w:szCs w:val="24"/>
        </w:rPr>
        <w:t xml:space="preserve"> </w:t>
      </w:r>
      <w:r w:rsidRPr="00C4560A"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  <w:t>DEL PROYECTO</w:t>
      </w:r>
    </w:p>
    <w:p w14:paraId="6EEC4323" w14:textId="3EFA4B76" w:rsidR="00955180" w:rsidRPr="00955180" w:rsidRDefault="00955180" w:rsidP="00955180">
      <w:pPr>
        <w:rPr>
          <w:rFonts w:ascii="Calibri" w:eastAsia="Times New Roman" w:hAnsi="Calibri" w:cs="Calibri"/>
          <w:i/>
          <w:iCs/>
          <w:color w:val="808080"/>
          <w:sz w:val="24"/>
          <w:szCs w:val="24"/>
          <w:lang w:val="es-ES" w:eastAsia="es-ES"/>
        </w:rPr>
      </w:pPr>
      <w:r w:rsidRPr="00955180">
        <w:rPr>
          <w:rFonts w:ascii="Calibri" w:eastAsia="Times New Roman" w:hAnsi="Calibri" w:cs="Calibri"/>
          <w:i/>
          <w:iCs/>
          <w:color w:val="808080"/>
          <w:sz w:val="24"/>
          <w:szCs w:val="24"/>
          <w:lang w:val="es-ES" w:eastAsia="es-ES"/>
        </w:rPr>
        <w:t>Actualizado: ___/___/20</w:t>
      </w:r>
      <w:r w:rsidR="00EC0AE5">
        <w:rPr>
          <w:rFonts w:ascii="Calibri" w:eastAsia="Times New Roman" w:hAnsi="Calibri" w:cs="Calibri"/>
          <w:i/>
          <w:iCs/>
          <w:color w:val="808080"/>
          <w:sz w:val="24"/>
          <w:szCs w:val="24"/>
          <w:lang w:val="es-ES" w:eastAsia="es-ES"/>
        </w:rPr>
        <w:t>21</w:t>
      </w:r>
    </w:p>
    <w:p w14:paraId="7604A383" w14:textId="2B01D246" w:rsidR="001D6A6F" w:rsidRDefault="001D6A6F" w:rsidP="001D6A6F">
      <w:pPr>
        <w:jc w:val="center"/>
        <w:rPr>
          <w:rFonts w:asciiTheme="minorHAnsi" w:hAnsiTheme="minorHAnsi" w:cstheme="minorHAnsi"/>
        </w:rPr>
      </w:pPr>
    </w:p>
    <w:p w14:paraId="4A190C18" w14:textId="7298C51C" w:rsidR="00C26808" w:rsidRDefault="00C26808" w:rsidP="001D6A6F">
      <w:pPr>
        <w:jc w:val="center"/>
        <w:rPr>
          <w:rFonts w:asciiTheme="minorHAnsi" w:hAnsiTheme="minorHAnsi" w:cstheme="minorHAnsi"/>
        </w:rPr>
      </w:pPr>
    </w:p>
    <w:p w14:paraId="69CEAC4B" w14:textId="530D75B2" w:rsidR="0062059E" w:rsidRPr="00C4560A" w:rsidRDefault="0062059E" w:rsidP="0062059E">
      <w:pPr>
        <w:rPr>
          <w:rFonts w:ascii="National Light" w:hAnsi="National Light" w:cstheme="minorHAnsi"/>
          <w:color w:val="FF0000"/>
          <w:sz w:val="24"/>
          <w:szCs w:val="24"/>
        </w:rPr>
      </w:pPr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Rellenar obligatoriamente </w:t>
      </w:r>
      <w:r w:rsidR="00CC0206" w:rsidRPr="00C4560A">
        <w:rPr>
          <w:rFonts w:ascii="National Light" w:hAnsi="National Light" w:cstheme="minorHAnsi"/>
          <w:color w:val="FF0000"/>
          <w:sz w:val="24"/>
          <w:szCs w:val="24"/>
        </w:rPr>
        <w:t>t</w:t>
      </w:r>
      <w:r w:rsidRPr="00C4560A">
        <w:rPr>
          <w:rFonts w:ascii="National Light" w:hAnsi="National Light" w:cstheme="minorHAnsi"/>
          <w:color w:val="FF0000"/>
          <w:sz w:val="24"/>
          <w:szCs w:val="24"/>
        </w:rPr>
        <w:t>odos los campos marcados con (*).</w:t>
      </w:r>
    </w:p>
    <w:p w14:paraId="07554CCD" w14:textId="77777777" w:rsidR="0062059E" w:rsidRDefault="0062059E" w:rsidP="0062059E">
      <w:pPr>
        <w:rPr>
          <w:rFonts w:asciiTheme="minorHAnsi" w:hAnsiTheme="minorHAnsi" w:cstheme="minorHAnsi"/>
        </w:rPr>
      </w:pPr>
    </w:p>
    <w:tbl>
      <w:tblPr>
        <w:tblW w:w="8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5"/>
      </w:tblGrid>
      <w:tr w:rsidR="00955180" w:rsidRPr="00955180" w14:paraId="0C0AD2B9" w14:textId="77777777" w:rsidTr="00955180">
        <w:trPr>
          <w:trHeight w:val="261"/>
        </w:trPr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0F11" w14:textId="6BEBE6DF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TITULO DEL PROYECTO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Pr="009551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</w:t>
            </w:r>
            <w:r w:rsidR="00846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955180" w:rsidRPr="00955180" w14:paraId="1B722634" w14:textId="77777777" w:rsidTr="00955180">
        <w:trPr>
          <w:trHeight w:val="261"/>
        </w:trPr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CAFE" w14:textId="06C49CAE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FORMATO (nº epis. &amp; dur.)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780A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: </w:t>
            </w:r>
          </w:p>
        </w:tc>
      </w:tr>
      <w:tr w:rsidR="00955180" w:rsidRPr="00955180" w14:paraId="28396BF8" w14:textId="77777777" w:rsidTr="00955180">
        <w:trPr>
          <w:trHeight w:val="261"/>
        </w:trPr>
        <w:tc>
          <w:tcPr>
            <w:tcW w:w="8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47A6" w14:textId="0E08FFC8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PRODUCTORA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551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</w:t>
            </w:r>
            <w:r w:rsidR="00846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14:paraId="12425B26" w14:textId="604E1BD1" w:rsidR="00497CC0" w:rsidRDefault="00497CC0" w:rsidP="00497CC0">
      <w:pPr>
        <w:jc w:val="both"/>
        <w:rPr>
          <w:rFonts w:asciiTheme="minorHAnsi" w:hAnsiTheme="minorHAnsi" w:cstheme="minorHAnsi"/>
          <w:b/>
          <w:bCs/>
        </w:rPr>
      </w:pPr>
    </w:p>
    <w:p w14:paraId="2F8E0C99" w14:textId="37EF4E39" w:rsidR="00D968A8" w:rsidRDefault="00D968A8" w:rsidP="00497CC0">
      <w:pPr>
        <w:jc w:val="both"/>
        <w:rPr>
          <w:rFonts w:asciiTheme="minorHAnsi" w:hAnsiTheme="minorHAnsi" w:cstheme="minorHAnsi"/>
          <w:b/>
          <w:bCs/>
        </w:rPr>
      </w:pPr>
    </w:p>
    <w:p w14:paraId="5984E0F3" w14:textId="6F990502" w:rsidR="00FA44B1" w:rsidRDefault="00FA44B1" w:rsidP="00497CC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A5" w14:paraId="18396FA9" w14:textId="77777777" w:rsidTr="00AF4DA5">
        <w:trPr>
          <w:trHeight w:val="404"/>
        </w:trPr>
        <w:tc>
          <w:tcPr>
            <w:tcW w:w="8494" w:type="dxa"/>
          </w:tcPr>
          <w:p w14:paraId="70A58057" w14:textId="740ED431" w:rsidR="00AF4DA5" w:rsidRDefault="00AF4DA5" w:rsidP="004538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FORMATO</w:t>
            </w:r>
            <w:r w:rsidR="0062059E" w:rsidRPr="00C456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FA44B1" w14:paraId="4CFADB52" w14:textId="77777777" w:rsidTr="003E051C">
        <w:trPr>
          <w:trHeight w:val="441"/>
        </w:trPr>
        <w:tc>
          <w:tcPr>
            <w:tcW w:w="8494" w:type="dxa"/>
          </w:tcPr>
          <w:p w14:paraId="7AE8B87F" w14:textId="2E148AC1" w:rsidR="00FA44B1" w:rsidRDefault="003E051C" w:rsidP="00FA44B1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6760DC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6.75pt;height:21pt" o:ole="">
                  <v:imagedata r:id="rId8" o:title=""/>
                </v:shape>
                <w:control r:id="rId9" w:name="OptionButton1" w:shapeid="_x0000_i1037"/>
              </w:object>
            </w:r>
            <w:r>
              <w:rPr>
                <w:rFonts w:cstheme="minorHAnsi"/>
              </w:rPr>
              <w:object w:dxaOrig="225" w:dyaOrig="225" w14:anchorId="400FDAF6">
                <v:shape id="_x0000_i1040" type="#_x0000_t75" style="width:130.5pt;height:21pt" o:ole="">
                  <v:imagedata r:id="rId10" o:title=""/>
                </v:shape>
                <w:control r:id="rId11" w:name="OptionButton2" w:shapeid="_x0000_i1040"/>
              </w:object>
            </w:r>
          </w:p>
        </w:tc>
      </w:tr>
    </w:tbl>
    <w:p w14:paraId="106DB11A" w14:textId="4F88E66C" w:rsidR="0061702F" w:rsidRDefault="0061702F" w:rsidP="00497CC0">
      <w:pPr>
        <w:jc w:val="both"/>
        <w:rPr>
          <w:rFonts w:asciiTheme="minorHAnsi" w:hAnsiTheme="minorHAnsi" w:cstheme="minorHAnsi"/>
        </w:rPr>
      </w:pPr>
    </w:p>
    <w:p w14:paraId="51FC8A2F" w14:textId="77777777" w:rsidR="00D968A8" w:rsidRDefault="00D968A8" w:rsidP="00497CC0">
      <w:pPr>
        <w:jc w:val="both"/>
        <w:rPr>
          <w:rFonts w:asciiTheme="minorHAnsi" w:hAnsiTheme="minorHAnsi" w:cstheme="minorHAnsi"/>
        </w:rPr>
      </w:pPr>
    </w:p>
    <w:p w14:paraId="76025961" w14:textId="77777777" w:rsidR="009B186C" w:rsidRDefault="009B186C" w:rsidP="00497CC0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6666"/>
        <w:gridCol w:w="15"/>
      </w:tblGrid>
      <w:tr w:rsidR="00AF4DA5" w14:paraId="7E967934" w14:textId="77777777" w:rsidTr="0062059E">
        <w:trPr>
          <w:trHeight w:val="413"/>
        </w:trPr>
        <w:tc>
          <w:tcPr>
            <w:tcW w:w="8494" w:type="dxa"/>
            <w:gridSpan w:val="3"/>
          </w:tcPr>
          <w:p w14:paraId="0932D809" w14:textId="42DC6AC2" w:rsidR="00F11281" w:rsidRPr="0062059E" w:rsidRDefault="00AF4DA5" w:rsidP="0062059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RESUMEN DE LA PROPUESTA MUSICAL</w:t>
            </w:r>
            <w:r w:rsidR="0062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AF4DA5" w14:paraId="492916AD" w14:textId="77777777" w:rsidTr="000E3414">
        <w:trPr>
          <w:trHeight w:val="1987"/>
        </w:trPr>
        <w:tc>
          <w:tcPr>
            <w:tcW w:w="8494" w:type="dxa"/>
            <w:gridSpan w:val="3"/>
          </w:tcPr>
          <w:p w14:paraId="6DB4B8F9" w14:textId="32457408" w:rsidR="00F55C12" w:rsidRPr="00F55C12" w:rsidRDefault="005D3C40" w:rsidP="00AF4DA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6417468"/>
                <w:placeholder>
                  <w:docPart w:val="66C9937BA9AF49A19DD36ACEAC480993"/>
                </w:placeholder>
                <w:temporary/>
                <w:showingPlcHdr/>
              </w:sdtPr>
              <w:sdtEndPr/>
              <w:sdtContent>
                <w:r w:rsidR="000E3414" w:rsidRPr="002D2A9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xplicar de forma breve (5 líneas) cuáles son los principales elementos musicales y qué relevancia tienen en el Proyecto.</w:t>
                </w:r>
              </w:sdtContent>
            </w:sdt>
          </w:p>
        </w:tc>
      </w:tr>
      <w:tr w:rsidR="0061702F" w14:paraId="6C936643" w14:textId="77777777" w:rsidTr="00882159">
        <w:trPr>
          <w:gridAfter w:val="1"/>
          <w:wAfter w:w="15" w:type="dxa"/>
          <w:trHeight w:val="2103"/>
        </w:trPr>
        <w:tc>
          <w:tcPr>
            <w:tcW w:w="1813" w:type="dxa"/>
          </w:tcPr>
          <w:p w14:paraId="7D53475C" w14:textId="77777777" w:rsidR="0061702F" w:rsidRPr="00A54807" w:rsidRDefault="0061702F" w:rsidP="003932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3B6821E" w14:textId="0EF12104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38C5EFC" w14:textId="77777777" w:rsidR="00882159" w:rsidRDefault="00882159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9A6341" w14:textId="0C5FCC3F" w:rsidR="0061702F" w:rsidRPr="00A54807" w:rsidRDefault="0061702F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807">
              <w:rPr>
                <w:rFonts w:asciiTheme="minorHAnsi" w:hAnsiTheme="minorHAnsi" w:cstheme="minorHAnsi"/>
                <w:b/>
                <w:bCs/>
              </w:rPr>
              <w:t>CABECERA</w:t>
            </w:r>
            <w:r w:rsidR="0088215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82159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="0089693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666" w:type="dxa"/>
          </w:tcPr>
          <w:p w14:paraId="42DE7DF8" w14:textId="5A847413" w:rsidR="00F55C12" w:rsidRPr="006A5E25" w:rsidRDefault="005D3C40" w:rsidP="003932D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3177995"/>
                <w:placeholder>
                  <w:docPart w:val="F616ED75F7BE48CC9A0DEA6E0A037AA2"/>
                </w:placeholder>
                <w:temporary/>
                <w:showingPlcHdr/>
              </w:sdtPr>
              <w:sdtEndPr/>
              <w:sdtContent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habrá una música de cabecera concreta (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tipo de pieza musical</w:t>
                </w:r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, 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si es música preexistente </w:t>
                </w:r>
                <w:r w:rsidR="00F776B4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u original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, de qué</w:t>
                </w:r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artista(s), quién ostenta los derechos…) y explicar su relevancia</w:t>
                </w:r>
                <w:r w:rsidR="00A54807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para el Proyecto</w:t>
                </w:r>
                <w:r w:rsidR="00ED7F29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  <w:tr w:rsidR="00882159" w14:paraId="4990AEAA" w14:textId="77777777" w:rsidTr="00882159">
        <w:trPr>
          <w:gridAfter w:val="1"/>
          <w:wAfter w:w="15" w:type="dxa"/>
          <w:trHeight w:val="1268"/>
        </w:trPr>
        <w:tc>
          <w:tcPr>
            <w:tcW w:w="1813" w:type="dxa"/>
          </w:tcPr>
          <w:p w14:paraId="61C6B0A5" w14:textId="77777777" w:rsidR="00882159" w:rsidRDefault="00882159" w:rsidP="008821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4F994E1" w14:textId="4B24BCCB" w:rsidR="00882159" w:rsidRPr="00A54807" w:rsidRDefault="00882159" w:rsidP="008821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RÉDITOS FINALES </w:t>
            </w:r>
          </w:p>
        </w:tc>
        <w:tc>
          <w:tcPr>
            <w:tcW w:w="6666" w:type="dxa"/>
          </w:tcPr>
          <w:p w14:paraId="05D14D57" w14:textId="5E9AC058" w:rsidR="00F55C12" w:rsidRPr="00B64599" w:rsidRDefault="005D3C40" w:rsidP="003932D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8482040"/>
                <w:placeholder>
                  <w:docPart w:val="89C7D3C8883C44029E561BE0AF262A09"/>
                </w:placeholder>
                <w:temporary/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 w:rsidR="00882159" w:rsidRPr="00B64599">
                  <w:rPr>
                    <w:rFonts w:asciiTheme="minorHAnsi" w:hAnsiTheme="minorHAnsi" w:cstheme="minorHAnsi"/>
                  </w:rPr>
                  <w:t xml:space="preserve"> </w:t>
                </w:r>
                <w:r w:rsidR="00882159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Asimismo, indicar si el uso de las músicas qu</w:t>
                </w:r>
                <w:r w:rsidR="00F776B4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e</w:t>
                </w:r>
                <w:r w:rsidR="00882159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se utilizarán para acompañar los créditos finales de los capítulos tiene alguna característica diferenciadora o conceptual susceptible de señalar.</w:t>
                </w:r>
                <w:r w:rsidR="00882159" w:rsidRPr="00B64599">
                  <w:rPr>
                    <w:rStyle w:val="Textodelmarcadordeposicin"/>
                    <w:rFonts w:asciiTheme="minorHAnsi" w:hAnsiTheme="minorHAnsi" w:cstheme="min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61702F" w14:paraId="4C6045B8" w14:textId="77777777" w:rsidTr="00882159">
        <w:trPr>
          <w:gridAfter w:val="1"/>
          <w:wAfter w:w="15" w:type="dxa"/>
          <w:trHeight w:val="2218"/>
        </w:trPr>
        <w:tc>
          <w:tcPr>
            <w:tcW w:w="1813" w:type="dxa"/>
          </w:tcPr>
          <w:p w14:paraId="42F66337" w14:textId="77777777" w:rsidR="0061702F" w:rsidRDefault="0061702F" w:rsidP="003932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6D5299" w14:textId="2252D9F0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7F91A5" w14:textId="77777777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ECB2E6" w14:textId="77F96A28" w:rsidR="0061702F" w:rsidRDefault="00C50EB4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ÚSICA EN ESCENAS</w:t>
            </w:r>
            <w:r w:rsidR="006205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6666" w:type="dxa"/>
          </w:tcPr>
          <w:p w14:paraId="729800B6" w14:textId="0A0552F8" w:rsidR="00F55C12" w:rsidRPr="00B64599" w:rsidRDefault="005D3C40" w:rsidP="003932D4">
            <w:pPr>
              <w:jc w:val="both"/>
              <w:rPr>
                <w:rFonts w:asciiTheme="minorHAnsi" w:hAnsiTheme="minorHAnsi"/>
                <w:color w:val="404040" w:themeColor="text1" w:themeTint="BF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40484241"/>
                <w:placeholder>
                  <w:docPart w:val="64D81C89B40E4674B91664583517E1AB"/>
                </w:placeholder>
                <w:temporary/>
                <w:showingPlcHdr/>
              </w:sdtPr>
              <w:sdtEndPr>
                <w:rPr>
                  <w:rStyle w:val="Textodelmarcadordeposicin"/>
                  <w:rFonts w:cstheme="majorHAnsi"/>
                </w:rPr>
              </w:sdtEndPr>
              <w:sdtContent>
                <w:r w:rsidR="0061702F" w:rsidRPr="006A5E25">
                  <w:rPr>
                    <w:rStyle w:val="Textodelmarcadordeposicin"/>
                    <w:rFonts w:asciiTheme="minorHAnsi" w:hAnsiTheme="minorHAnsi" w:cstheme="majorHAnsi"/>
                    <w:color w:val="404040" w:themeColor="text1" w:themeTint="BF"/>
                  </w:rPr>
                  <w:t xml:space="preserve"> 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hay un momento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o vario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especialemente relevante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de la trama </w:t>
                </w:r>
                <w:r w:rsidR="00F776B4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de toda la temporada 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en </w:t>
                </w:r>
                <w:r w:rsidR="00F776B4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lo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que se 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usará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una canción o composición concreta y por qué. Explicar la intención dramática.</w:t>
                </w:r>
                <w:r w:rsidR="0061702F" w:rsidRPr="006A5E25">
                  <w:rPr>
                    <w:rStyle w:val="Textodelmarcadordeposicin"/>
                    <w:rFonts w:asciiTheme="minorHAnsi" w:hAnsiTheme="minorHAnsi" w:cs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</w:tbl>
    <w:p w14:paraId="245F8A93" w14:textId="77777777" w:rsidR="0061702F" w:rsidRDefault="0061702F" w:rsidP="0061702F">
      <w:pPr>
        <w:jc w:val="both"/>
        <w:rPr>
          <w:rFonts w:asciiTheme="minorHAnsi" w:hAnsiTheme="minorHAnsi" w:cstheme="minorHAnsi"/>
          <w:b/>
          <w:bCs/>
        </w:rPr>
      </w:pPr>
    </w:p>
    <w:p w14:paraId="75F003E8" w14:textId="77777777" w:rsidR="0061702F" w:rsidRDefault="0061702F" w:rsidP="0061702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41"/>
        <w:gridCol w:w="5959"/>
      </w:tblGrid>
      <w:tr w:rsidR="00BC4546" w14:paraId="3792DACF" w14:textId="2A09F935" w:rsidTr="008779CD">
        <w:trPr>
          <w:trHeight w:val="694"/>
        </w:trPr>
        <w:tc>
          <w:tcPr>
            <w:tcW w:w="8500" w:type="dxa"/>
            <w:gridSpan w:val="2"/>
          </w:tcPr>
          <w:p w14:paraId="5C2F41E6" w14:textId="27422CC6" w:rsidR="00BC4546" w:rsidRDefault="00BC4546" w:rsidP="00BC45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TIPO DE BANDA SONORA</w:t>
            </w:r>
            <w:r w:rsidR="0062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  <w:p w14:paraId="5BAA22B8" w14:textId="7DA1133F" w:rsidR="00F11281" w:rsidRPr="00C4560A" w:rsidRDefault="00CA1B30" w:rsidP="008779CD">
            <w:pPr>
              <w:jc w:val="center"/>
              <w:rPr>
                <w:rFonts w:ascii="National Light" w:hAnsi="National Light" w:cstheme="minorHAnsi"/>
                <w:i/>
                <w:iCs/>
                <w:color w:val="FF0000"/>
                <w:sz w:val="24"/>
                <w:szCs w:val="24"/>
              </w:rPr>
            </w:pPr>
            <w:r w:rsidRPr="00C4560A">
              <w:rPr>
                <w:rFonts w:ascii="National Light" w:hAnsi="National Light" w:cstheme="minorHAnsi"/>
                <w:i/>
                <w:iCs/>
              </w:rPr>
              <w:t>seleccionar una</w:t>
            </w:r>
            <w:r w:rsidR="003F19FE" w:rsidRPr="00C4560A">
              <w:rPr>
                <w:rFonts w:ascii="National Light" w:hAnsi="National Light" w:cstheme="minorHAnsi"/>
                <w:i/>
                <w:iCs/>
              </w:rPr>
              <w:t xml:space="preserve">, </w:t>
            </w:r>
            <w:r w:rsidRPr="00C4560A">
              <w:rPr>
                <w:rFonts w:ascii="National Light" w:hAnsi="National Light" w:cstheme="minorHAnsi"/>
                <w:i/>
                <w:iCs/>
              </w:rPr>
              <w:t xml:space="preserve">varias </w:t>
            </w:r>
            <w:r w:rsidR="003F19FE" w:rsidRPr="00C4560A">
              <w:rPr>
                <w:rFonts w:ascii="National Light" w:hAnsi="National Light" w:cstheme="minorHAnsi"/>
                <w:i/>
                <w:iCs/>
              </w:rPr>
              <w:t xml:space="preserve">o todas las </w:t>
            </w:r>
            <w:r w:rsidRPr="00C4560A">
              <w:rPr>
                <w:rFonts w:ascii="National Light" w:hAnsi="National Light" w:cstheme="minorHAnsi"/>
                <w:i/>
                <w:iCs/>
              </w:rPr>
              <w:t>casillas</w:t>
            </w:r>
          </w:p>
        </w:tc>
      </w:tr>
      <w:tr w:rsidR="00BC4546" w14:paraId="5AE5640A" w14:textId="2902DD17" w:rsidTr="00D968A8">
        <w:trPr>
          <w:trHeight w:val="1808"/>
        </w:trPr>
        <w:tc>
          <w:tcPr>
            <w:tcW w:w="2526" w:type="dxa"/>
          </w:tcPr>
          <w:p w14:paraId="0BFBEDFB" w14:textId="0A67F582" w:rsidR="00BC4546" w:rsidRPr="00D968A8" w:rsidRDefault="00BC4546" w:rsidP="00BC4546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2F6A1EC0">
                <v:shape id="_x0000_i1043" type="#_x0000_t75" style="width:116.25pt;height:76.5pt" o:ole="">
                  <v:imagedata r:id="rId12" o:title=""/>
                </v:shape>
                <w:control r:id="rId13" w:name="CheckBox2" w:shapeid="_x0000_i1043"/>
              </w:object>
            </w:r>
          </w:p>
        </w:tc>
        <w:tc>
          <w:tcPr>
            <w:tcW w:w="5974" w:type="dxa"/>
          </w:tcPr>
          <w:p w14:paraId="6DE87293" w14:textId="2E28A9CA" w:rsidR="00F55C12" w:rsidRPr="0042516D" w:rsidRDefault="005D3C40" w:rsidP="0042516D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4009203"/>
                <w:placeholder>
                  <w:docPart w:val="86E4ECE857BA4F34A1BB118EAA77BBED"/>
                </w:placeholder>
                <w:showingPlcHdr/>
              </w:sdtPr>
              <w:sdtEndPr/>
              <w:sdtContent>
                <w:r w:rsidR="000E3414" w:rsidRPr="006A5E2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 </w:t>
                </w:r>
                <w:r w:rsidR="00844D80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y justificar el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tipo de música</w:t>
                </w:r>
                <w:r w:rsidR="00844D80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, el género, y/o los artistas</w:t>
                </w:r>
                <w:r w:rsidR="007171F5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, la discográfica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; en su caso, explicar la elección de covers de canciones de éxito pre existentes (por ejemplo, si se trata de una cover en un género musical distinto al original).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BC4546" w14:paraId="4DDFBA8C" w14:textId="77777777" w:rsidTr="00D968A8">
        <w:trPr>
          <w:trHeight w:val="1959"/>
        </w:trPr>
        <w:tc>
          <w:tcPr>
            <w:tcW w:w="2526" w:type="dxa"/>
          </w:tcPr>
          <w:p w14:paraId="0EDE4BE1" w14:textId="25CEED24" w:rsidR="00BC4546" w:rsidRDefault="00BC4546" w:rsidP="00010033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3D893D44">
                <v:shape id="_x0000_i1046" type="#_x0000_t75" style="width:108.75pt;height:49.5pt" o:ole="">
                  <v:imagedata r:id="rId14" o:title=""/>
                </v:shape>
                <w:control r:id="rId15" w:name="CheckBox6" w:shapeid="_x0000_i1046"/>
              </w:object>
            </w:r>
          </w:p>
          <w:p w14:paraId="47130754" w14:textId="4A6C0E24" w:rsidR="004806CC" w:rsidRPr="00BC4546" w:rsidRDefault="004806CC" w:rsidP="00010033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74" w:type="dxa"/>
          </w:tcPr>
          <w:p w14:paraId="400D00AD" w14:textId="34BEFDF3" w:rsidR="00F55C12" w:rsidRPr="00277E16" w:rsidRDefault="005D3C40" w:rsidP="00B0114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1792232"/>
                <w:placeholder>
                  <w:docPart w:val="0D19AF4487D1422C9403E0349F833FCF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BC4546" w:rsidRPr="00B0114B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BC4546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ndicar</w:t>
                </w:r>
                <w:r w:rsidR="00844D80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y justificar el tipo de música y los motivos por los que se usará música de librería</w:t>
                </w:r>
                <w:r w:rsidR="00BC4546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  <w:tr w:rsidR="00BC4546" w14:paraId="446E2AEC" w14:textId="77777777" w:rsidTr="00D968A8">
        <w:trPr>
          <w:trHeight w:val="2114"/>
        </w:trPr>
        <w:tc>
          <w:tcPr>
            <w:tcW w:w="2526" w:type="dxa"/>
          </w:tcPr>
          <w:p w14:paraId="3517A9C6" w14:textId="42B0C1C2" w:rsidR="00BC4546" w:rsidRDefault="00BC4546" w:rsidP="00BC4546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6DBE3582">
                <v:shape id="_x0000_i1049" type="#_x0000_t75" style="width:115.5pt;height:80.25pt" o:ole="">
                  <v:imagedata r:id="rId16" o:title=""/>
                </v:shape>
                <w:control r:id="rId17" w:name="CheckBox7" w:shapeid="_x0000_i1049"/>
              </w:object>
            </w:r>
          </w:p>
          <w:p w14:paraId="1669B3BE" w14:textId="77777777" w:rsidR="00BC4546" w:rsidRDefault="00BC4546" w:rsidP="00010033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4" w:type="dxa"/>
          </w:tcPr>
          <w:p w14:paraId="70213153" w14:textId="38305BD0" w:rsidR="00F55C12" w:rsidRPr="006A5E25" w:rsidRDefault="005D3C40" w:rsidP="0042516D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3697221"/>
                <w:placeholder>
                  <w:docPart w:val="006EF9ADB5DC4C2B8672D8A7DE357D61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BC4546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Justificar la necesidad de producir canciones o música específica para el Proyecto ; indicar las d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r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ctrices artísticas (estilo musical, arreglos, etc.) que se indicarán al productor o al compositor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</w:tbl>
    <w:p w14:paraId="419A09A7" w14:textId="77777777" w:rsidR="00010033" w:rsidRDefault="00010033" w:rsidP="00DB413B">
      <w:pPr>
        <w:jc w:val="both"/>
        <w:rPr>
          <w:rFonts w:asciiTheme="minorHAnsi" w:hAnsiTheme="minorHAnsi" w:cstheme="minorHAnsi"/>
          <w:b/>
          <w:bCs/>
        </w:rPr>
      </w:pPr>
    </w:p>
    <w:p w14:paraId="5C01EA74" w14:textId="508C3C11" w:rsidR="00982BFA" w:rsidRDefault="00982BFA" w:rsidP="00DB413B">
      <w:pPr>
        <w:jc w:val="both"/>
        <w:rPr>
          <w:rFonts w:asciiTheme="minorHAnsi" w:hAnsiTheme="minorHAnsi" w:cstheme="minorHAnsi"/>
          <w:b/>
          <w:bCs/>
        </w:rPr>
      </w:pPr>
    </w:p>
    <w:p w14:paraId="07FA5764" w14:textId="77777777" w:rsidR="00982BFA" w:rsidRDefault="00982BFA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82BFA" w14:paraId="057D93C4" w14:textId="77777777" w:rsidTr="00E55BA7">
        <w:trPr>
          <w:trHeight w:val="378"/>
        </w:trPr>
        <w:tc>
          <w:tcPr>
            <w:tcW w:w="8494" w:type="dxa"/>
            <w:gridSpan w:val="2"/>
          </w:tcPr>
          <w:p w14:paraId="71DB4F49" w14:textId="2185959C" w:rsidR="00F11281" w:rsidRPr="00E55BA7" w:rsidRDefault="00982BFA" w:rsidP="00E55B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EQUIPO ARTÍSTICO</w:t>
            </w:r>
            <w:r w:rsidR="00F11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2BCF" w14:paraId="2D52ECF2" w14:textId="77777777" w:rsidTr="00D968A8">
        <w:trPr>
          <w:trHeight w:val="1699"/>
        </w:trPr>
        <w:tc>
          <w:tcPr>
            <w:tcW w:w="1838" w:type="dxa"/>
          </w:tcPr>
          <w:p w14:paraId="052D071A" w14:textId="77777777" w:rsidR="00022BCF" w:rsidRDefault="00022BCF" w:rsidP="003932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B7610E4" w14:textId="29C75A46" w:rsidR="00022BCF" w:rsidRDefault="00022BCF" w:rsidP="003932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MPOSITOR Y/O MUSIC SUPERVISOR</w:t>
            </w:r>
          </w:p>
        </w:tc>
        <w:tc>
          <w:tcPr>
            <w:tcW w:w="6656" w:type="dxa"/>
          </w:tcPr>
          <w:p w14:paraId="6B72C741" w14:textId="1374016A" w:rsidR="00F55C12" w:rsidRPr="00F55C12" w:rsidRDefault="005D3C40" w:rsidP="005724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7371845"/>
                <w:placeholder>
                  <w:docPart w:val="EA28EC26F08341CC8944F2134919FC2B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57244D" w:rsidRPr="006A5E25">
                  <w:rPr>
                    <w:rFonts w:asciiTheme="minorHAnsi" w:hAnsiTheme="minorHAnsi"/>
                  </w:rPr>
                  <w:t xml:space="preserve"> </w:t>
                </w:r>
                <w:r w:rsidR="0057244D" w:rsidRPr="008B4553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el Proyecto cuenta con un compositor y/o un music supervisor e incluir una breve biografía o vídeo reel destacando los principales trabajos de cada uno.</w:t>
                </w:r>
                <w:r w:rsidR="0057244D" w:rsidRPr="006A5E25">
                  <w:rPr>
                    <w:rFonts w:asciiTheme="minorHAnsi" w:hAnsiTheme="minorHAnsi" w:cstheme="minorHAnsi"/>
                    <w:i/>
                    <w:i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4538A5" w14:paraId="57F84D80" w14:textId="77777777" w:rsidTr="00D968A8">
        <w:trPr>
          <w:trHeight w:val="1821"/>
        </w:trPr>
        <w:tc>
          <w:tcPr>
            <w:tcW w:w="1838" w:type="dxa"/>
          </w:tcPr>
          <w:p w14:paraId="1931BE1E" w14:textId="77777777" w:rsidR="004538A5" w:rsidRDefault="004538A5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D201BD" w14:textId="77777777" w:rsidR="00F11281" w:rsidRDefault="00F11281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4753FC" w14:textId="7F0BE063" w:rsidR="00F11281" w:rsidRDefault="00F11281" w:rsidP="00F11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INTÉRPRETES (MÚSICOS)</w:t>
            </w:r>
          </w:p>
        </w:tc>
        <w:tc>
          <w:tcPr>
            <w:tcW w:w="6656" w:type="dxa"/>
          </w:tcPr>
          <w:p w14:paraId="056D94F6" w14:textId="26979EC1" w:rsidR="00F55C12" w:rsidRPr="006A5E25" w:rsidRDefault="005D3C40" w:rsidP="00DB413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706196"/>
                <w:placeholder>
                  <w:docPart w:val="030251D3B31D4A92AF9F96FEF5DBDA09"/>
                </w:placeholder>
                <w:showingPlcHdr/>
              </w:sdtPr>
              <w:sdtEndPr/>
              <w:sdtContent>
                <w:r w:rsidR="00982BFA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982BFA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los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artistas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que 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nterpretarán la banda sonora</w:t>
                </w:r>
                <w:r w:rsidR="0057244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e incluir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una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breve biografía o vídeo reel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con sus principales trabajos. </w:t>
                </w:r>
              </w:sdtContent>
            </w:sdt>
          </w:p>
        </w:tc>
      </w:tr>
      <w:tr w:rsidR="00022BCF" w14:paraId="0888A0AD" w14:textId="77777777" w:rsidTr="00D968A8">
        <w:trPr>
          <w:trHeight w:val="1802"/>
        </w:trPr>
        <w:tc>
          <w:tcPr>
            <w:tcW w:w="1838" w:type="dxa"/>
          </w:tcPr>
          <w:p w14:paraId="65BE7F6E" w14:textId="77777777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83EB135" w14:textId="77777777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062AB0" w14:textId="4ACDEC00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ASTING</w:t>
            </w:r>
            <w:r w:rsidR="006B43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(de músicos o cantantes)</w:t>
            </w:r>
          </w:p>
        </w:tc>
        <w:tc>
          <w:tcPr>
            <w:tcW w:w="6656" w:type="dxa"/>
          </w:tcPr>
          <w:p w14:paraId="4AA073D5" w14:textId="786D4280" w:rsidR="00F55C12" w:rsidRPr="0042516D" w:rsidRDefault="005D3C40" w:rsidP="00556B03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24519484"/>
                <w:placeholder>
                  <w:docPart w:val="DAAE9A596EF54C21962B32166CB90A13"/>
                </w:placeholder>
                <w:showingPlcHdr/>
              </w:sdtPr>
              <w:sdtEndPr/>
              <w:sdtContent>
                <w:r w:rsidR="00556B03" w:rsidRPr="006A5E25">
                  <w:rPr>
                    <w:rFonts w:asciiTheme="minorHAnsi" w:hAnsiTheme="minorHAnsi"/>
                  </w:rPr>
                  <w:t xml:space="preserve"> </w:t>
                </w:r>
                <w:r w:rsidR="00556B03" w:rsidRPr="00CA4A8D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alguno o varios de los personajes estarán interpretados por artistas musicales y qué relevancia tienen dentro del Proyecto.</w:t>
                </w:r>
                <w:r w:rsidR="00556B03" w:rsidRPr="006A5E25">
                  <w:rPr>
                    <w:rFonts w:asciiTheme="minorHAnsi" w:hAnsiTheme="minorHAnsi" w:cstheme="minorHAnsi"/>
                    <w:i/>
                    <w:i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</w:tbl>
    <w:p w14:paraId="119D726E" w14:textId="77777777" w:rsidR="00BC4546" w:rsidRDefault="00BC4546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9F6C18" w14:paraId="2603285D" w14:textId="77777777" w:rsidTr="00C4560A">
        <w:trPr>
          <w:trHeight w:val="425"/>
        </w:trPr>
        <w:tc>
          <w:tcPr>
            <w:tcW w:w="8642" w:type="dxa"/>
            <w:gridSpan w:val="2"/>
          </w:tcPr>
          <w:p w14:paraId="2A7001D6" w14:textId="3B067AE6" w:rsidR="00F11281" w:rsidRPr="00E55BA7" w:rsidRDefault="009F6C18" w:rsidP="00E55B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 xml:space="preserve">OTROS </w:t>
            </w:r>
          </w:p>
        </w:tc>
      </w:tr>
      <w:tr w:rsidR="009F6C18" w14:paraId="69925752" w14:textId="77777777" w:rsidTr="00C4560A">
        <w:trPr>
          <w:trHeight w:val="2424"/>
        </w:trPr>
        <w:tc>
          <w:tcPr>
            <w:tcW w:w="2122" w:type="dxa"/>
          </w:tcPr>
          <w:p w14:paraId="49FCDEE1" w14:textId="77777777" w:rsidR="009F6C18" w:rsidRDefault="009F6C18" w:rsidP="009F6C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127511" w14:textId="77777777" w:rsidR="00516607" w:rsidRDefault="00516607" w:rsidP="009F6C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304569" w14:textId="456FB48E" w:rsidR="009F6C18" w:rsidRPr="00C4560A" w:rsidRDefault="009F6C18" w:rsidP="00C4560A">
            <w:pPr>
              <w:jc w:val="center"/>
              <w:rPr>
                <w:rFonts w:asciiTheme="minorHAnsi" w:hAnsiTheme="minorHAnsi" w:cstheme="minorHAnsi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NTENIDO NARRATIVO</w:t>
            </w:r>
            <w:r w:rsidR="003C21A7"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MUSICAL</w:t>
            </w:r>
          </w:p>
        </w:tc>
        <w:tc>
          <w:tcPr>
            <w:tcW w:w="6520" w:type="dxa"/>
          </w:tcPr>
          <w:p w14:paraId="70E3ADE0" w14:textId="619A5ABC" w:rsidR="00F55C12" w:rsidRPr="006A5E25" w:rsidRDefault="005D3C40" w:rsidP="00DB413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8409295"/>
                <w:placeholder>
                  <w:docPart w:val="B845FA74DDFE47E68D52ACA34EAF63B6"/>
                </w:placeholder>
                <w:showingPlcHdr/>
              </w:sdtPr>
              <w:sdtEndPr/>
              <w:sdtContent>
                <w:r w:rsidR="006A32F1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9F6C18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specifica</w:t>
                </w:r>
                <w:r w:rsidR="00C50EB4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r</w:t>
                </w:r>
                <w:r w:rsidR="009F6C18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si el Proyecto contiene elementos musicales en términos narrativos. Es decir, si la idea original, el guión, los personajes, o los lugares del Proyecto tienen relación alguna con la biografía de artistas musicales, tendencias musicales pasadas o presentes, la historia de un género musical, un evento musical (concierto, sesión dj, festival…), etc.</w:t>
                </w:r>
                <w:r w:rsidR="00B406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9F6C18" w14:paraId="1E39402A" w14:textId="77777777" w:rsidTr="00C4560A">
        <w:trPr>
          <w:trHeight w:val="1975"/>
        </w:trPr>
        <w:tc>
          <w:tcPr>
            <w:tcW w:w="2122" w:type="dxa"/>
          </w:tcPr>
          <w:p w14:paraId="2CF04C0E" w14:textId="77777777" w:rsidR="009F6C18" w:rsidRDefault="009F6C18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EFE3B39" w14:textId="77777777" w:rsidR="00516607" w:rsidRDefault="0051660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9F08DA" w14:textId="77777777" w:rsidR="00516607" w:rsidRDefault="0051660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E2CC2D3" w14:textId="4BBD6EB8" w:rsidR="009F6C18" w:rsidRPr="00C4560A" w:rsidRDefault="009F6C18" w:rsidP="00C4560A">
            <w:pPr>
              <w:jc w:val="center"/>
              <w:rPr>
                <w:rFonts w:asciiTheme="minorHAnsi" w:hAnsiTheme="minorHAnsi" w:cstheme="minorHAnsi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MERCIALIZA</w:t>
            </w:r>
            <w:r w:rsidR="00C4560A"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-</w:t>
            </w: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IÓN</w:t>
            </w:r>
          </w:p>
        </w:tc>
        <w:tc>
          <w:tcPr>
            <w:tcW w:w="6520" w:type="dxa"/>
          </w:tcPr>
          <w:p w14:paraId="063AF0EC" w14:textId="2B6B5D9B" w:rsidR="00F55C12" w:rsidRPr="006A5E25" w:rsidRDefault="005D3C40" w:rsidP="00730BA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8509391"/>
                <w:placeholder>
                  <w:docPart w:val="14D402A0A339485F9C75C407AFCAAE44"/>
                </w:placeholder>
                <w:showingPlcHdr/>
              </w:sdtPr>
              <w:sdtEndPr>
                <w:rPr>
                  <w:rStyle w:val="Textodelmarcadordeposicin"/>
                  <w:rFonts w:asciiTheme="majorHAnsi" w:hAnsiTheme="majorHAnsi" w:cs="Times New Roman"/>
                  <w:color w:val="808080"/>
                </w:rPr>
              </w:sdtEndPr>
              <w:sdtContent>
                <w:r w:rsidR="00730BAE" w:rsidRPr="006A5E25">
                  <w:rPr>
                    <w:rStyle w:val="Textodelmarcadordeposicin"/>
                    <w:rFonts w:asciiTheme="majorHAnsi" w:hAnsiTheme="majorHAnsi"/>
                  </w:rPr>
                  <w:t xml:space="preserve"> 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, si existe, la estrategia de comercialización de la música del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P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royecto,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y/o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explicar 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la importancia de la música en la comercialización de la serie. </w:t>
                </w:r>
              </w:sdtContent>
            </w:sdt>
          </w:p>
        </w:tc>
      </w:tr>
    </w:tbl>
    <w:p w14:paraId="216C5AAF" w14:textId="54DFA904" w:rsidR="009F6C18" w:rsidRDefault="009F6C18" w:rsidP="00DB413B">
      <w:pPr>
        <w:jc w:val="both"/>
        <w:rPr>
          <w:rFonts w:asciiTheme="minorHAnsi" w:hAnsiTheme="minorHAnsi" w:cstheme="minorHAnsi"/>
          <w:b/>
          <w:bCs/>
        </w:rPr>
      </w:pPr>
    </w:p>
    <w:p w14:paraId="2363D632" w14:textId="668FEFCC" w:rsidR="009F6C18" w:rsidRDefault="009F6C18" w:rsidP="00DB413B">
      <w:pPr>
        <w:jc w:val="both"/>
        <w:rPr>
          <w:rFonts w:asciiTheme="minorHAnsi" w:hAnsiTheme="minorHAnsi" w:cstheme="minorHAnsi"/>
          <w:b/>
          <w:bCs/>
        </w:rPr>
      </w:pPr>
    </w:p>
    <w:p w14:paraId="3AEF41F2" w14:textId="77777777" w:rsidR="00E67B17" w:rsidRDefault="00E67B17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67B17" w14:paraId="451F8BC2" w14:textId="77777777" w:rsidTr="002C798F">
        <w:trPr>
          <w:trHeight w:val="757"/>
        </w:trPr>
        <w:tc>
          <w:tcPr>
            <w:tcW w:w="8642" w:type="dxa"/>
            <w:gridSpan w:val="2"/>
          </w:tcPr>
          <w:p w14:paraId="1DF9435F" w14:textId="0734711E" w:rsidR="00E67B17" w:rsidRPr="00C4560A" w:rsidRDefault="00E67B17" w:rsidP="00E67B17">
            <w:pPr>
              <w:jc w:val="center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DOCUMENTACIÓN COMPLEMENTARIA</w:t>
            </w:r>
          </w:p>
          <w:p w14:paraId="181DAA6B" w14:textId="29526E26" w:rsidR="00E67B17" w:rsidRPr="00C4560A" w:rsidRDefault="00E67B17" w:rsidP="00E67B17">
            <w:pPr>
              <w:jc w:val="center"/>
              <w:rPr>
                <w:rFonts w:ascii="National Light" w:hAnsi="National Light" w:cstheme="minorHAnsi"/>
                <w:i/>
                <w:iCs/>
              </w:rPr>
            </w:pPr>
            <w:r w:rsidRPr="00C4560A">
              <w:rPr>
                <w:rFonts w:ascii="National Light" w:hAnsi="National Light" w:cstheme="minorHAnsi"/>
                <w:i/>
                <w:iCs/>
              </w:rPr>
              <w:t>Adjuntar en un wetransfer junto al resto de documentos</w:t>
            </w:r>
          </w:p>
        </w:tc>
      </w:tr>
      <w:tr w:rsidR="00E67B17" w14:paraId="7879802E" w14:textId="77777777" w:rsidTr="002C798F">
        <w:trPr>
          <w:trHeight w:val="2255"/>
        </w:trPr>
        <w:tc>
          <w:tcPr>
            <w:tcW w:w="2122" w:type="dxa"/>
          </w:tcPr>
          <w:p w14:paraId="6DA7C1AE" w14:textId="77777777" w:rsidR="00E67B17" w:rsidRDefault="00E67B17" w:rsidP="00E67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FE6768" w14:textId="77777777" w:rsidR="00830697" w:rsidRDefault="00830697" w:rsidP="00E67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25B78F" w14:textId="32B35C67" w:rsidR="00E67B17" w:rsidRPr="006A7754" w:rsidRDefault="00830697" w:rsidP="00E67B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LISTADO DE SELECCIÓN MUSICAL DEL CAPÍTULO PILOTO</w:t>
            </w:r>
            <w:r w:rsidR="008F0C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F0CFB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 w14:paraId="23509499" w14:textId="77777777" w:rsidR="00E67B17" w:rsidRDefault="00E67B1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</w:tcPr>
          <w:p w14:paraId="47B250D1" w14:textId="77777777" w:rsidR="00E67B17" w:rsidRDefault="00E67B17" w:rsidP="00DB413B">
            <w:pPr>
              <w:jc w:val="both"/>
              <w:rPr>
                <w:rFonts w:asciiTheme="minorHAnsi" w:hAnsiTheme="minorHAnsi" w:cstheme="minorHAnsi"/>
              </w:rPr>
            </w:pPr>
          </w:p>
          <w:p w14:paraId="664176DA" w14:textId="72C75FDA" w:rsidR="00E67B17" w:rsidRPr="002D168B" w:rsidRDefault="00830697" w:rsidP="00DB413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lar algunas de</w:t>
            </w:r>
            <w:r w:rsidR="00E67B17" w:rsidRPr="002D168B">
              <w:rPr>
                <w:rFonts w:asciiTheme="majorHAnsi" w:hAnsiTheme="majorHAnsi" w:cstheme="majorHAnsi"/>
              </w:rPr>
              <w:t xml:space="preserve"> las canciones que se van a utilizar en el capítulo piloto </w:t>
            </w:r>
            <w:r w:rsidR="00E67B17" w:rsidRPr="00B406AF">
              <w:rPr>
                <w:rFonts w:asciiTheme="majorHAnsi" w:hAnsiTheme="majorHAnsi" w:cstheme="majorHAnsi"/>
                <w:b/>
                <w:bCs/>
              </w:rPr>
              <w:t>rellenando el archivo descargable</w:t>
            </w:r>
            <w:r w:rsidR="00E67B17" w:rsidRPr="002D168B">
              <w:rPr>
                <w:rFonts w:asciiTheme="majorHAnsi" w:hAnsiTheme="majorHAnsi" w:cstheme="majorHAnsi"/>
              </w:rPr>
              <w:t xml:space="preserve">. Se podrá adjuntar un máximo de 3 separatas de guión (o descripción de escenas) correspondientes a los momentos en los que se sincronizarán las piezas musicales indicadas en el </w:t>
            </w:r>
            <w:r>
              <w:rPr>
                <w:rFonts w:asciiTheme="majorHAnsi" w:hAnsiTheme="majorHAnsi" w:cstheme="majorHAnsi"/>
              </w:rPr>
              <w:t>Listado</w:t>
            </w:r>
            <w:r w:rsidR="00E67B17" w:rsidRPr="002D168B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67B17" w14:paraId="2CF6DB7C" w14:textId="77777777" w:rsidTr="002C798F">
        <w:trPr>
          <w:trHeight w:val="1837"/>
        </w:trPr>
        <w:tc>
          <w:tcPr>
            <w:tcW w:w="2122" w:type="dxa"/>
          </w:tcPr>
          <w:p w14:paraId="6B73BBEE" w14:textId="77777777" w:rsidR="00E67B17" w:rsidRPr="00C4560A" w:rsidRDefault="00E67B17" w:rsidP="00E67B17">
            <w:pPr>
              <w:jc w:val="both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  <w:p w14:paraId="32A96D7A" w14:textId="77777777" w:rsidR="00882159" w:rsidRPr="00C4560A" w:rsidRDefault="00882159" w:rsidP="00882159">
            <w:pPr>
              <w:jc w:val="center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  <w:p w14:paraId="589AF47D" w14:textId="12752216" w:rsidR="00E67B17" w:rsidRPr="00C4560A" w:rsidRDefault="00E67B17" w:rsidP="00882159">
            <w:pPr>
              <w:jc w:val="center"/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EXTRACTOS DE MÚSICA</w:t>
            </w:r>
          </w:p>
          <w:p w14:paraId="68528775" w14:textId="77777777" w:rsidR="00E67B17" w:rsidRPr="00C4560A" w:rsidRDefault="00E67B17" w:rsidP="00DB413B">
            <w:pPr>
              <w:jc w:val="both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6520" w:type="dxa"/>
          </w:tcPr>
          <w:p w14:paraId="11C7DDAE" w14:textId="77777777" w:rsidR="00E67B17" w:rsidRDefault="00E67B17" w:rsidP="00E67B17">
            <w:pPr>
              <w:jc w:val="both"/>
              <w:rPr>
                <w:rFonts w:asciiTheme="minorHAnsi" w:hAnsiTheme="minorHAnsi" w:cstheme="minorHAnsi"/>
              </w:rPr>
            </w:pPr>
          </w:p>
          <w:p w14:paraId="0ED91E26" w14:textId="289FB3F7" w:rsidR="00E67B17" w:rsidRPr="002D168B" w:rsidRDefault="00E67B17" w:rsidP="00E67B17">
            <w:pPr>
              <w:jc w:val="both"/>
              <w:rPr>
                <w:rFonts w:asciiTheme="majorHAnsi" w:hAnsiTheme="majorHAnsi" w:cstheme="majorHAnsi"/>
              </w:rPr>
            </w:pPr>
            <w:r w:rsidRPr="002D168B">
              <w:rPr>
                <w:rFonts w:asciiTheme="majorHAnsi" w:hAnsiTheme="majorHAnsi" w:cstheme="majorHAnsi"/>
              </w:rPr>
              <w:t xml:space="preserve">Se podrá adjuntar junto al resto de documentación un extracto de una máximo de 5 minutos, en formato mp3, de las composiciones originales o música preexistente que formarán parte del Proyecto. </w:t>
            </w:r>
          </w:p>
          <w:p w14:paraId="68374FA2" w14:textId="5B585F72" w:rsidR="00E67B17" w:rsidRDefault="00E67B1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3D2EEB" w14:textId="77777777" w:rsidR="00F11281" w:rsidRDefault="00F11281" w:rsidP="00DB413B">
      <w:pPr>
        <w:jc w:val="both"/>
        <w:rPr>
          <w:rFonts w:asciiTheme="minorHAnsi" w:hAnsiTheme="minorHAnsi" w:cstheme="minorHAnsi"/>
          <w:b/>
          <w:bCs/>
        </w:rPr>
      </w:pPr>
    </w:p>
    <w:p w14:paraId="7526BE82" w14:textId="6A6764BB" w:rsidR="006A7754" w:rsidRPr="00BC018A" w:rsidRDefault="006A7754" w:rsidP="00DB413B">
      <w:pPr>
        <w:jc w:val="both"/>
        <w:rPr>
          <w:rFonts w:asciiTheme="minorHAnsi" w:hAnsiTheme="minorHAnsi" w:cstheme="minorHAnsi"/>
        </w:rPr>
      </w:pPr>
    </w:p>
    <w:p w14:paraId="1B903C2B" w14:textId="0760F61F" w:rsidR="006A7754" w:rsidRPr="006A7754" w:rsidRDefault="006A7754" w:rsidP="00DB413B">
      <w:pPr>
        <w:jc w:val="both"/>
        <w:rPr>
          <w:rFonts w:asciiTheme="minorHAnsi" w:hAnsiTheme="minorHAnsi" w:cstheme="minorHAnsi"/>
        </w:rPr>
      </w:pPr>
    </w:p>
    <w:sectPr w:rsidR="006A7754" w:rsidRPr="006A77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AF45" w14:textId="77777777" w:rsidR="00B67E23" w:rsidRDefault="00B67E23" w:rsidP="00B67E23">
      <w:r>
        <w:separator/>
      </w:r>
    </w:p>
  </w:endnote>
  <w:endnote w:type="continuationSeparator" w:id="0">
    <w:p w14:paraId="61A2BFD2" w14:textId="77777777" w:rsidR="00B67E23" w:rsidRDefault="00B67E23" w:rsidP="00B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Semi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Light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7FCB4" w14:textId="77777777" w:rsidR="00B67E23" w:rsidRDefault="00B67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BB5FE" w14:textId="77777777" w:rsidR="00B67E23" w:rsidRDefault="00B67E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A23A0" w14:textId="77777777" w:rsidR="00B67E23" w:rsidRDefault="00B67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0732" w14:textId="77777777" w:rsidR="00B67E23" w:rsidRDefault="00B67E23" w:rsidP="00B67E23">
      <w:r>
        <w:separator/>
      </w:r>
    </w:p>
  </w:footnote>
  <w:footnote w:type="continuationSeparator" w:id="0">
    <w:p w14:paraId="717D2DCE" w14:textId="77777777" w:rsidR="00B67E23" w:rsidRDefault="00B67E23" w:rsidP="00B6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6FC6" w14:textId="77777777" w:rsidR="00B67E23" w:rsidRDefault="00B67E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2C23" w14:textId="7CD46E7E" w:rsidR="00B67E23" w:rsidRDefault="00B67E2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0028CB" wp14:editId="55616FAF">
          <wp:simplePos x="0" y="0"/>
          <wp:positionH relativeFrom="column">
            <wp:posOffset>1941195</wp:posOffset>
          </wp:positionH>
          <wp:positionV relativeFrom="paragraph">
            <wp:posOffset>-261841</wp:posOffset>
          </wp:positionV>
          <wp:extent cx="637540" cy="635000"/>
          <wp:effectExtent l="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406A4357-682C-4311-B11B-C8708A6043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06A4357-682C-4311-B11B-C8708A60439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C5EBB3" wp14:editId="0E899CA0">
          <wp:simplePos x="0" y="0"/>
          <wp:positionH relativeFrom="column">
            <wp:posOffset>2581744</wp:posOffset>
          </wp:positionH>
          <wp:positionV relativeFrom="paragraph">
            <wp:posOffset>-198230</wp:posOffset>
          </wp:positionV>
          <wp:extent cx="1064895" cy="512445"/>
          <wp:effectExtent l="0" t="0" r="1905" b="190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C26E" w14:textId="77777777" w:rsidR="00B67E23" w:rsidRDefault="00B67E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1377"/>
    <w:multiLevelType w:val="hybridMultilevel"/>
    <w:tmpl w:val="841A66A2"/>
    <w:lvl w:ilvl="0" w:tplc="DCB8F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1269"/>
    <w:multiLevelType w:val="hybridMultilevel"/>
    <w:tmpl w:val="F9885792"/>
    <w:lvl w:ilvl="0" w:tplc="41F47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D1A56"/>
    <w:multiLevelType w:val="hybridMultilevel"/>
    <w:tmpl w:val="B4DCE304"/>
    <w:lvl w:ilvl="0" w:tplc="E97E2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DB"/>
    <w:rsid w:val="00010033"/>
    <w:rsid w:val="00022BCF"/>
    <w:rsid w:val="00027091"/>
    <w:rsid w:val="00035DD3"/>
    <w:rsid w:val="00036CDB"/>
    <w:rsid w:val="000A4FC3"/>
    <w:rsid w:val="000B4381"/>
    <w:rsid w:val="000D14F5"/>
    <w:rsid w:val="000D6ED7"/>
    <w:rsid w:val="000E3414"/>
    <w:rsid w:val="000F6FA0"/>
    <w:rsid w:val="0011552A"/>
    <w:rsid w:val="00130585"/>
    <w:rsid w:val="001366EC"/>
    <w:rsid w:val="001732A3"/>
    <w:rsid w:val="0017667B"/>
    <w:rsid w:val="0018162B"/>
    <w:rsid w:val="001A1962"/>
    <w:rsid w:val="001A2D7A"/>
    <w:rsid w:val="001D269A"/>
    <w:rsid w:val="001D6A6F"/>
    <w:rsid w:val="001E175A"/>
    <w:rsid w:val="001E69A3"/>
    <w:rsid w:val="00200D0E"/>
    <w:rsid w:val="002151F3"/>
    <w:rsid w:val="00226E02"/>
    <w:rsid w:val="00242DCE"/>
    <w:rsid w:val="00243FAE"/>
    <w:rsid w:val="00277E16"/>
    <w:rsid w:val="002A74C7"/>
    <w:rsid w:val="002B2A73"/>
    <w:rsid w:val="002C1B27"/>
    <w:rsid w:val="002C2EED"/>
    <w:rsid w:val="002C798F"/>
    <w:rsid w:val="002D168B"/>
    <w:rsid w:val="002D2A9B"/>
    <w:rsid w:val="002D3F8E"/>
    <w:rsid w:val="003265DB"/>
    <w:rsid w:val="003436FB"/>
    <w:rsid w:val="0037605D"/>
    <w:rsid w:val="00376A73"/>
    <w:rsid w:val="003932D4"/>
    <w:rsid w:val="00393F92"/>
    <w:rsid w:val="00395ED3"/>
    <w:rsid w:val="003A271C"/>
    <w:rsid w:val="003B3E1A"/>
    <w:rsid w:val="003C21A7"/>
    <w:rsid w:val="003D0BDA"/>
    <w:rsid w:val="003E051C"/>
    <w:rsid w:val="003E192E"/>
    <w:rsid w:val="003F19FE"/>
    <w:rsid w:val="004041E7"/>
    <w:rsid w:val="0042516D"/>
    <w:rsid w:val="00451D8A"/>
    <w:rsid w:val="004538A5"/>
    <w:rsid w:val="00461828"/>
    <w:rsid w:val="004806CC"/>
    <w:rsid w:val="004903B2"/>
    <w:rsid w:val="004908FE"/>
    <w:rsid w:val="00497CC0"/>
    <w:rsid w:val="004C0FB9"/>
    <w:rsid w:val="004C76D9"/>
    <w:rsid w:val="004D0463"/>
    <w:rsid w:val="004D44C8"/>
    <w:rsid w:val="004F3ED3"/>
    <w:rsid w:val="004F426B"/>
    <w:rsid w:val="0051191C"/>
    <w:rsid w:val="00513D50"/>
    <w:rsid w:val="00514C1B"/>
    <w:rsid w:val="00516607"/>
    <w:rsid w:val="00556B03"/>
    <w:rsid w:val="005626E4"/>
    <w:rsid w:val="0057244D"/>
    <w:rsid w:val="005731F3"/>
    <w:rsid w:val="005A151D"/>
    <w:rsid w:val="005B3C08"/>
    <w:rsid w:val="005C2213"/>
    <w:rsid w:val="005D3C40"/>
    <w:rsid w:val="005D5714"/>
    <w:rsid w:val="005E56F9"/>
    <w:rsid w:val="005F0EED"/>
    <w:rsid w:val="005F32D3"/>
    <w:rsid w:val="0061509F"/>
    <w:rsid w:val="006158BA"/>
    <w:rsid w:val="0061702F"/>
    <w:rsid w:val="0062059C"/>
    <w:rsid w:val="0062059E"/>
    <w:rsid w:val="00624303"/>
    <w:rsid w:val="00636829"/>
    <w:rsid w:val="006637F0"/>
    <w:rsid w:val="0068352D"/>
    <w:rsid w:val="00683531"/>
    <w:rsid w:val="006A32F1"/>
    <w:rsid w:val="006A5E25"/>
    <w:rsid w:val="006A6863"/>
    <w:rsid w:val="006A7754"/>
    <w:rsid w:val="006B430A"/>
    <w:rsid w:val="006E35CD"/>
    <w:rsid w:val="00706511"/>
    <w:rsid w:val="007115AD"/>
    <w:rsid w:val="007171F5"/>
    <w:rsid w:val="00723079"/>
    <w:rsid w:val="00730BAE"/>
    <w:rsid w:val="00746143"/>
    <w:rsid w:val="007469E6"/>
    <w:rsid w:val="00752388"/>
    <w:rsid w:val="00775C68"/>
    <w:rsid w:val="00780A06"/>
    <w:rsid w:val="007971DB"/>
    <w:rsid w:val="007B4399"/>
    <w:rsid w:val="007D1F23"/>
    <w:rsid w:val="007F35BF"/>
    <w:rsid w:val="008132DE"/>
    <w:rsid w:val="00813E8A"/>
    <w:rsid w:val="00830697"/>
    <w:rsid w:val="00844D80"/>
    <w:rsid w:val="00845773"/>
    <w:rsid w:val="00846F61"/>
    <w:rsid w:val="0085645D"/>
    <w:rsid w:val="008579AC"/>
    <w:rsid w:val="008779CD"/>
    <w:rsid w:val="00882159"/>
    <w:rsid w:val="00896938"/>
    <w:rsid w:val="008B4553"/>
    <w:rsid w:val="008E0697"/>
    <w:rsid w:val="008E68B1"/>
    <w:rsid w:val="008F0CFB"/>
    <w:rsid w:val="008F50CF"/>
    <w:rsid w:val="00940B61"/>
    <w:rsid w:val="00941AE3"/>
    <w:rsid w:val="009475A5"/>
    <w:rsid w:val="00952471"/>
    <w:rsid w:val="00955180"/>
    <w:rsid w:val="00967B5B"/>
    <w:rsid w:val="0097063B"/>
    <w:rsid w:val="00971FA1"/>
    <w:rsid w:val="0097481B"/>
    <w:rsid w:val="00982BFA"/>
    <w:rsid w:val="0098731D"/>
    <w:rsid w:val="00991730"/>
    <w:rsid w:val="009A1A02"/>
    <w:rsid w:val="009B186C"/>
    <w:rsid w:val="009C757E"/>
    <w:rsid w:val="009E28C0"/>
    <w:rsid w:val="009E4F54"/>
    <w:rsid w:val="009F109F"/>
    <w:rsid w:val="009F35BD"/>
    <w:rsid w:val="009F6C18"/>
    <w:rsid w:val="00A16CB6"/>
    <w:rsid w:val="00A40574"/>
    <w:rsid w:val="00A54807"/>
    <w:rsid w:val="00A6329E"/>
    <w:rsid w:val="00A83A3A"/>
    <w:rsid w:val="00AA0172"/>
    <w:rsid w:val="00AB2554"/>
    <w:rsid w:val="00AD7480"/>
    <w:rsid w:val="00AE4CAC"/>
    <w:rsid w:val="00AE4FA9"/>
    <w:rsid w:val="00AF00AF"/>
    <w:rsid w:val="00AF4DA5"/>
    <w:rsid w:val="00AF6C27"/>
    <w:rsid w:val="00AF7D62"/>
    <w:rsid w:val="00B0114B"/>
    <w:rsid w:val="00B11A01"/>
    <w:rsid w:val="00B267D9"/>
    <w:rsid w:val="00B406AF"/>
    <w:rsid w:val="00B64599"/>
    <w:rsid w:val="00B67E23"/>
    <w:rsid w:val="00BC018A"/>
    <w:rsid w:val="00BC4546"/>
    <w:rsid w:val="00BD4E69"/>
    <w:rsid w:val="00C030A2"/>
    <w:rsid w:val="00C0510F"/>
    <w:rsid w:val="00C0581F"/>
    <w:rsid w:val="00C26808"/>
    <w:rsid w:val="00C27DE1"/>
    <w:rsid w:val="00C34F9B"/>
    <w:rsid w:val="00C4560A"/>
    <w:rsid w:val="00C47A18"/>
    <w:rsid w:val="00C50EB4"/>
    <w:rsid w:val="00C82221"/>
    <w:rsid w:val="00C956EC"/>
    <w:rsid w:val="00CA1B30"/>
    <w:rsid w:val="00CA4A8D"/>
    <w:rsid w:val="00CC0206"/>
    <w:rsid w:val="00CD4123"/>
    <w:rsid w:val="00CD61A7"/>
    <w:rsid w:val="00CE443D"/>
    <w:rsid w:val="00D040F7"/>
    <w:rsid w:val="00D15275"/>
    <w:rsid w:val="00D32D41"/>
    <w:rsid w:val="00D332EB"/>
    <w:rsid w:val="00D33C8E"/>
    <w:rsid w:val="00D408D3"/>
    <w:rsid w:val="00D410A8"/>
    <w:rsid w:val="00D45BED"/>
    <w:rsid w:val="00D466B5"/>
    <w:rsid w:val="00D87679"/>
    <w:rsid w:val="00D968A8"/>
    <w:rsid w:val="00DB413B"/>
    <w:rsid w:val="00DE4FC3"/>
    <w:rsid w:val="00E233E0"/>
    <w:rsid w:val="00E24767"/>
    <w:rsid w:val="00E41330"/>
    <w:rsid w:val="00E42486"/>
    <w:rsid w:val="00E51C35"/>
    <w:rsid w:val="00E55213"/>
    <w:rsid w:val="00E55BA7"/>
    <w:rsid w:val="00E61D13"/>
    <w:rsid w:val="00E67B17"/>
    <w:rsid w:val="00E86D1C"/>
    <w:rsid w:val="00E94CBC"/>
    <w:rsid w:val="00EA27D1"/>
    <w:rsid w:val="00EC0AE5"/>
    <w:rsid w:val="00ED28FB"/>
    <w:rsid w:val="00ED7F29"/>
    <w:rsid w:val="00F066CB"/>
    <w:rsid w:val="00F11281"/>
    <w:rsid w:val="00F55933"/>
    <w:rsid w:val="00F55C12"/>
    <w:rsid w:val="00F776B4"/>
    <w:rsid w:val="00F92ACB"/>
    <w:rsid w:val="00FA44B1"/>
    <w:rsid w:val="00FB0A66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10CAD"/>
  <w15:chartTrackingRefBased/>
  <w15:docId w15:val="{631668E1-D7C0-4973-ABC5-DD6F8BD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DB"/>
    <w:pPr>
      <w:spacing w:after="0" w:line="240" w:lineRule="auto"/>
    </w:pPr>
    <w:rPr>
      <w:rFonts w:ascii="A" w:hAnsi="A" w:cs="Times New Roman"/>
      <w:lang w:val="fr-FR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65D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265DB"/>
    <w:pPr>
      <w:ind w:left="720"/>
      <w:contextualSpacing/>
    </w:pPr>
    <w:rPr>
      <w:rFonts w:ascii="Times" w:eastAsiaTheme="minorEastAsia" w:hAnsi="Times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FA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4DA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7E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E23"/>
    <w:rPr>
      <w:rFonts w:ascii="A" w:hAnsi="A" w:cs="Times New Roman"/>
      <w:lang w:val="fr-FR" w:eastAsia="ja-JP"/>
    </w:rPr>
  </w:style>
  <w:style w:type="paragraph" w:styleId="Piedepgina">
    <w:name w:val="footer"/>
    <w:basedOn w:val="Normal"/>
    <w:link w:val="PiedepginaCar"/>
    <w:uiPriority w:val="99"/>
    <w:unhideWhenUsed/>
    <w:rsid w:val="00B67E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E23"/>
    <w:rPr>
      <w:rFonts w:ascii="A" w:hAnsi="A" w:cs="Times New Roman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71510.AAE73C6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C9937BA9AF49A19DD36ACEAC48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8623-3030-4ACF-867E-075790954214}"/>
      </w:docPartPr>
      <w:docPartBody>
        <w:p w:rsidR="007D4871" w:rsidRDefault="002E7BB4" w:rsidP="002E7BB4">
          <w:pPr>
            <w:pStyle w:val="66C9937BA9AF49A19DD36ACEAC4809932"/>
          </w:pPr>
          <w:r w:rsidRPr="002D2A9B">
            <w:rPr>
              <w:rStyle w:val="Textodelmarcadordeposicin"/>
              <w:rFonts w:asciiTheme="majorHAnsi" w:hAnsiTheme="majorHAnsi"/>
              <w:color w:val="404040" w:themeColor="text1" w:themeTint="BF"/>
            </w:rPr>
            <w:t>Explicar de forma breve (5 líneas) cuáles son los principales elementos musicales y qué relevancia tienen en el Proyecto.</w:t>
          </w:r>
        </w:p>
      </w:docPartBody>
    </w:docPart>
    <w:docPart>
      <w:docPartPr>
        <w:name w:val="86E4ECE857BA4F34A1BB118EAA77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3696-9CD2-4A35-AB03-5ADABC80FED5}"/>
      </w:docPartPr>
      <w:docPartBody>
        <w:p w:rsidR="00837752" w:rsidRDefault="002E7BB4" w:rsidP="002E7BB4">
          <w:pPr>
            <w:pStyle w:val="86E4ECE857BA4F34A1BB118EAA77BBED2"/>
          </w:pPr>
          <w:r w:rsidRPr="006A5E25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y justificar el tipo de música, el género, y/o los artistas, la discográfica ; en su caso, explicar la elección de covers de canciones de éxito pre existentes (por ejemplo, si se trata de una cover en un género musical distinto al original).  </w:t>
          </w:r>
        </w:p>
      </w:docPartBody>
    </w:docPart>
    <w:docPart>
      <w:docPartPr>
        <w:name w:val="006EF9ADB5DC4C2B8672D8A7DE35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1B8D-962C-4013-A8F4-983DBF2AA16C}"/>
      </w:docPartPr>
      <w:docPartBody>
        <w:p w:rsidR="00837752" w:rsidRDefault="002E7BB4" w:rsidP="002E7BB4">
          <w:pPr>
            <w:pStyle w:val="006EF9ADB5DC4C2B8672D8A7DE357D61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Justificar la necesidad de producir canciones o música específica para el Proyecto ; indicar las directrices artísticas (estilo musical, arreglos, etc.) que se indicarán al productor o al compositor. </w:t>
          </w:r>
        </w:p>
      </w:docPartBody>
    </w:docPart>
    <w:docPart>
      <w:docPartPr>
        <w:name w:val="0D19AF4487D1422C9403E0349F83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417A-25D2-4956-AEDC-0868AA4FD960}"/>
      </w:docPartPr>
      <w:docPartBody>
        <w:p w:rsidR="00837752" w:rsidRDefault="002E7BB4" w:rsidP="002E7BB4">
          <w:pPr>
            <w:pStyle w:val="0D19AF4487D1422C9403E0349F833FCF2"/>
          </w:pPr>
          <w:r w:rsidRPr="00B0114B">
            <w:rPr>
              <w:rStyle w:val="Textodelmarcadordeposicin"/>
              <w:sz w:val="20"/>
              <w:szCs w:val="20"/>
            </w:rPr>
            <w:t xml:space="preserve"> </w:t>
          </w:r>
          <w:r w:rsidRPr="00B0114B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y justificar el tipo de música y los motivos por los que se usará música de librería. </w:t>
          </w:r>
        </w:p>
      </w:docPartBody>
    </w:docPart>
    <w:docPart>
      <w:docPartPr>
        <w:name w:val="64D81C89B40E4674B91664583517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12EC-C930-4280-BD0F-94415EB75C4C}"/>
      </w:docPartPr>
      <w:docPartBody>
        <w:p w:rsidR="009803D0" w:rsidRDefault="002E7BB4" w:rsidP="002E7BB4">
          <w:pPr>
            <w:pStyle w:val="64D81C89B40E4674B91664583517E1AB2"/>
          </w:pPr>
          <w:r w:rsidRPr="006A5E25">
            <w:rPr>
              <w:rStyle w:val="Textodelmarcadordeposicin"/>
              <w:rFonts w:asciiTheme="minorHAnsi" w:hAnsiTheme="minorHAnsi" w:cstheme="majorHAnsi"/>
              <w:color w:val="404040" w:themeColor="text1" w:themeTint="BF"/>
            </w:rPr>
            <w:t xml:space="preserve"> </w:t>
          </w:r>
          <w:r w:rsidRPr="00940B61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hay un momento o varios especialemente relevantes de la trama de toda la temporada en los que se usará una canción o composición concreta y por qué. Explicar la intención dramática.</w:t>
          </w:r>
          <w:r w:rsidRPr="006A5E25">
            <w:rPr>
              <w:rStyle w:val="Textodelmarcadordeposicin"/>
              <w:rFonts w:asciiTheme="minorHAnsi" w:hAnsiTheme="minorHAnsi" w:cstheme="majorHAnsi"/>
              <w:color w:val="404040" w:themeColor="text1" w:themeTint="BF"/>
            </w:rPr>
            <w:t xml:space="preserve"> </w:t>
          </w:r>
        </w:p>
      </w:docPartBody>
    </w:docPart>
    <w:docPart>
      <w:docPartPr>
        <w:name w:val="F616ED75F7BE48CC9A0DEA6E0A03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1E46-A85E-4A41-AC8B-A30699E3BE57}"/>
      </w:docPartPr>
      <w:docPartBody>
        <w:p w:rsidR="009803D0" w:rsidRDefault="002E7BB4" w:rsidP="002E7BB4">
          <w:pPr>
            <w:pStyle w:val="F616ED75F7BE48CC9A0DEA6E0A037AA22"/>
          </w:pPr>
          <w:r w:rsidRPr="006A5E25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 xml:space="preserve">Indicar si habrá una música de cabecera concreta (tipo de pieza musical, si es música preexistente u original, de qué artista(s), quién ostenta los derechos…) y explicar su relevancia para el Proyecto. </w:t>
          </w:r>
        </w:p>
      </w:docPartBody>
    </w:docPart>
    <w:docPart>
      <w:docPartPr>
        <w:name w:val="EA28EC26F08341CC8944F2134919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DA04-44F8-4B3F-B03C-577E8DAEE0FB}"/>
      </w:docPartPr>
      <w:docPartBody>
        <w:p w:rsidR="00A55F7B" w:rsidRDefault="002E7BB4" w:rsidP="002E7BB4">
          <w:pPr>
            <w:pStyle w:val="EA28EC26F08341CC8944F2134919FC2B2"/>
          </w:pPr>
          <w:r w:rsidRPr="006A5E25">
            <w:rPr>
              <w:rFonts w:asciiTheme="minorHAnsi" w:hAnsiTheme="minorHAnsi"/>
            </w:rPr>
            <w:t xml:space="preserve"> </w:t>
          </w:r>
          <w:r w:rsidRPr="008B4553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el Proyecto cuenta con un compositor y/o un music supervisor e incluir una breve biografía o vídeo reel destacando los principales trabajos de cada uno.</w:t>
          </w:r>
          <w:r w:rsidRPr="006A5E25">
            <w:rPr>
              <w:rFonts w:asciiTheme="minorHAnsi" w:hAnsiTheme="minorHAnsi" w:cstheme="minorHAnsi"/>
              <w:i/>
              <w:i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030251D3B31D4A92AF9F96FEF5DB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B977-9ABC-4F43-AC6C-D371DC594F84}"/>
      </w:docPartPr>
      <w:docPartBody>
        <w:p w:rsidR="00A55F7B" w:rsidRDefault="002E7BB4" w:rsidP="002E7BB4">
          <w:pPr>
            <w:pStyle w:val="030251D3B31D4A92AF9F96FEF5DBDA09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los artistas que interpretarán la banda sonora e incluir una breve biografía o vídeo reel con sus principales trabajos. </w:t>
          </w:r>
        </w:p>
      </w:docPartBody>
    </w:docPart>
    <w:docPart>
      <w:docPartPr>
        <w:name w:val="DAAE9A596EF54C21962B32166CB9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CF87-C625-4B22-A5AF-527644226920}"/>
      </w:docPartPr>
      <w:docPartBody>
        <w:p w:rsidR="00A55F7B" w:rsidRDefault="002E7BB4" w:rsidP="002E7BB4">
          <w:pPr>
            <w:pStyle w:val="DAAE9A596EF54C21962B32166CB90A132"/>
          </w:pPr>
          <w:r w:rsidRPr="006A5E25">
            <w:rPr>
              <w:rFonts w:asciiTheme="minorHAnsi" w:hAnsiTheme="minorHAnsi"/>
            </w:rPr>
            <w:t xml:space="preserve"> </w:t>
          </w:r>
          <w:r w:rsidRPr="00CA4A8D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alguno o varios de los personajes estarán interpretados por artistas musicales y qué relevancia tienen dentro del Proyecto.</w:t>
          </w:r>
          <w:r w:rsidRPr="006A5E25">
            <w:rPr>
              <w:rFonts w:asciiTheme="minorHAnsi" w:hAnsiTheme="minorHAnsi" w:cstheme="minorHAnsi"/>
              <w:i/>
              <w:i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B845FA74DDFE47E68D52ACA34EAF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7260-F064-4595-A527-E6EA3FB79ADC}"/>
      </w:docPartPr>
      <w:docPartBody>
        <w:p w:rsidR="00A55F7B" w:rsidRDefault="002E7BB4" w:rsidP="002E7BB4">
          <w:pPr>
            <w:pStyle w:val="B845FA74DDFE47E68D52ACA34EAF63B6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Especificar si el Proyecto contiene elementos musicales en términos narrativos. Es decir, si la idea original, el guión, los personajes, o los lugares del Proyecto tienen relación alguna con la biografía de artistas musicales, tendencias musicales pasadas o presentes, la historia de un género musical, un evento musical (concierto, sesión dj, festival…), etc. </w:t>
          </w:r>
        </w:p>
      </w:docPartBody>
    </w:docPart>
    <w:docPart>
      <w:docPartPr>
        <w:name w:val="14D402A0A339485F9C75C407AFCA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0CEC-BD4F-4DB1-9FBE-2A8437ABD24B}"/>
      </w:docPartPr>
      <w:docPartBody>
        <w:p w:rsidR="00A55F7B" w:rsidRDefault="002E7BB4" w:rsidP="002E7BB4">
          <w:pPr>
            <w:pStyle w:val="14D402A0A339485F9C75C407AFCAAE442"/>
          </w:pPr>
          <w:r w:rsidRPr="006A5E25">
            <w:rPr>
              <w:rStyle w:val="Textodelmarcadordeposicin"/>
              <w:rFonts w:asciiTheme="majorHAnsi" w:hAnsiTheme="maj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, si existe, la estrategia de comercialización de la música del Proyecto, y/o explicar la importancia de la música en la comercialización de la serie. </w:t>
          </w:r>
        </w:p>
      </w:docPartBody>
    </w:docPart>
    <w:docPart>
      <w:docPartPr>
        <w:name w:val="89C7D3C8883C44029E561BE0AF26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9BAA-8F99-4983-98D7-2772AE7A85D5}"/>
      </w:docPartPr>
      <w:docPartBody>
        <w:p w:rsidR="0096798D" w:rsidRDefault="002E7BB4" w:rsidP="002E7BB4">
          <w:pPr>
            <w:pStyle w:val="89C7D3C8883C44029E561BE0AF262A092"/>
          </w:pPr>
          <w:r w:rsidRPr="00B64599">
            <w:rPr>
              <w:rFonts w:asciiTheme="minorHAnsi" w:hAnsiTheme="minorHAnsi" w:cstheme="minorHAnsi"/>
            </w:rPr>
            <w:t xml:space="preserve"> </w:t>
          </w:r>
          <w:r w:rsidRPr="00B64599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Asimismo, indicar si el uso de las músicas que se utilizarán para acompañar los créditos finales de los capítulos tiene alguna característica diferenciadora o conceptual susceptible de señalar.</w:t>
          </w:r>
          <w:r w:rsidRPr="00B64599">
            <w:rPr>
              <w:rStyle w:val="Textodelmarcadordeposicin"/>
              <w:rFonts w:asciiTheme="minorHAnsi" w:hAnsiTheme="minorHAnsi" w:cstheme="minorHAnsi"/>
              <w:color w:val="404040" w:themeColor="text1" w:themeTint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Semi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Light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71"/>
    <w:rsid w:val="000C420A"/>
    <w:rsid w:val="0015665F"/>
    <w:rsid w:val="002E7BB4"/>
    <w:rsid w:val="004F53E1"/>
    <w:rsid w:val="00540D39"/>
    <w:rsid w:val="0065426A"/>
    <w:rsid w:val="007D4871"/>
    <w:rsid w:val="00810239"/>
    <w:rsid w:val="00837752"/>
    <w:rsid w:val="00876ED8"/>
    <w:rsid w:val="0096798D"/>
    <w:rsid w:val="009803D0"/>
    <w:rsid w:val="00A55F7B"/>
    <w:rsid w:val="00E759E7"/>
    <w:rsid w:val="00EC6FE5"/>
    <w:rsid w:val="00EE41BE"/>
    <w:rsid w:val="00F969E1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7BB4"/>
    <w:rPr>
      <w:color w:val="808080"/>
    </w:rPr>
  </w:style>
  <w:style w:type="paragraph" w:customStyle="1" w:styleId="66C9937BA9AF49A19DD36ACEAC4809932">
    <w:name w:val="66C9937BA9AF49A19DD36ACEAC480993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F616ED75F7BE48CC9A0DEA6E0A037AA22">
    <w:name w:val="F616ED75F7BE48CC9A0DEA6E0A037AA2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89C7D3C8883C44029E561BE0AF262A092">
    <w:name w:val="89C7D3C8883C44029E561BE0AF262A09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64D81C89B40E4674B91664583517E1AB2">
    <w:name w:val="64D81C89B40E4674B91664583517E1AB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86E4ECE857BA4F34A1BB118EAA77BBED2">
    <w:name w:val="86E4ECE857BA4F34A1BB118EAA77BBED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D19AF4487D1422C9403E0349F833FCF2">
    <w:name w:val="0D19AF4487D1422C9403E0349F833FCF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06EF9ADB5DC4C2B8672D8A7DE357D612">
    <w:name w:val="006EF9ADB5DC4C2B8672D8A7DE357D61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EA28EC26F08341CC8944F2134919FC2B2">
    <w:name w:val="EA28EC26F08341CC8944F2134919FC2B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30251D3B31D4A92AF9F96FEF5DBDA092">
    <w:name w:val="030251D3B31D4A92AF9F96FEF5DBDA09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DAAE9A596EF54C21962B32166CB90A132">
    <w:name w:val="DAAE9A596EF54C21962B32166CB90A13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B845FA74DDFE47E68D52ACA34EAF63B62">
    <w:name w:val="B845FA74DDFE47E68D52ACA34EAF63B6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14D402A0A339485F9C75C407AFCAAE442">
    <w:name w:val="14D402A0A339485F9C75C407AFCAAE44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6071-9A3D-4060-9387-8848DA9A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orral Aleksandrowicz</dc:creator>
  <cp:keywords/>
  <dc:description/>
  <cp:lastModifiedBy>Lidia Corral Aleksandrowicz</cp:lastModifiedBy>
  <cp:revision>67</cp:revision>
  <dcterms:created xsi:type="dcterms:W3CDTF">2021-03-08T11:23:00Z</dcterms:created>
  <dcterms:modified xsi:type="dcterms:W3CDTF">2021-03-16T16:10:00Z</dcterms:modified>
</cp:coreProperties>
</file>